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07925" w14:textId="6CDA3BE5" w:rsidR="000A07DC" w:rsidRPr="00F46D7A" w:rsidRDefault="00606BA0" w:rsidP="000B314B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22D2ED53" w:rsidR="00994A51" w:rsidRPr="00CF6C61" w:rsidRDefault="009A20EB" w:rsidP="000B314B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BE7D36">
        <w:rPr>
          <w:sz w:val="28"/>
          <w:szCs w:val="28"/>
        </w:rPr>
        <w:t>-</w:t>
      </w:r>
      <w:r w:rsidR="00DF6627">
        <w:rPr>
          <w:sz w:val="28"/>
          <w:szCs w:val="28"/>
        </w:rPr>
        <w:t>март</w:t>
      </w:r>
      <w:r w:rsidR="002A590B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2C5421">
        <w:rPr>
          <w:sz w:val="28"/>
          <w:szCs w:val="28"/>
        </w:rPr>
        <w:t>4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  <w:r w:rsidR="00CF6C61" w:rsidRPr="00CF6C61">
        <w:rPr>
          <w:sz w:val="28"/>
          <w:szCs w:val="28"/>
        </w:rPr>
        <w:t xml:space="preserve"> </w:t>
      </w:r>
      <w:r w:rsidR="00CF6C61">
        <w:rPr>
          <w:sz w:val="28"/>
          <w:szCs w:val="28"/>
        </w:rPr>
        <w:t>(</w:t>
      </w:r>
      <w:r w:rsidR="00A96542">
        <w:rPr>
          <w:sz w:val="28"/>
          <w:szCs w:val="28"/>
        </w:rPr>
        <w:t>предварительные</w:t>
      </w:r>
      <w:r w:rsidR="00CF6C61">
        <w:rPr>
          <w:sz w:val="28"/>
          <w:szCs w:val="28"/>
        </w:rPr>
        <w:t>)</w:t>
      </w:r>
    </w:p>
    <w:p w14:paraId="094FEABC" w14:textId="59ECD329" w:rsidR="00864485" w:rsidRPr="00F46D7A" w:rsidRDefault="00864485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56C27C09" w:rsidR="003C766D" w:rsidRPr="00F46D7A" w:rsidRDefault="000A175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83B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</w:p>
    <w:p w14:paraId="0DB5FE49" w14:textId="79D7F6B7" w:rsidR="003C766D" w:rsidRPr="00F46D7A" w:rsidRDefault="000A175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FD7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го 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06317AAE" w:rsidR="000A175B" w:rsidRPr="00F46D7A" w:rsidRDefault="002F07C2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6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FD7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14DBF8E9" w:rsidR="00D87C42" w:rsidRPr="00F46D7A" w:rsidRDefault="002F53F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FD7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2C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1ACBD7AC" w:rsidR="008E4C37" w:rsidRPr="00F46D7A" w:rsidRDefault="003C766D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D7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FD7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2C5421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6C629C3B" w:rsidR="00D52E8F" w:rsidRPr="00F46D7A" w:rsidRDefault="00D52E8F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ичеству </w:t>
      </w:r>
      <w:r w:rsidR="002C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7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,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1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7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73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</w:t>
      </w:r>
      <w:r w:rsidR="001C17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73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1732" w:rsidRPr="0057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C1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1C173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1C173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C5421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кредиты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ичном рынке жилья. </w:t>
      </w:r>
    </w:p>
    <w:p w14:paraId="767B2490" w14:textId="54D71962" w:rsidR="00FD7FA2" w:rsidRDefault="002256D5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="001C1732" w:rsidRPr="001C1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атриваемый период</w:t>
      </w:r>
      <w:r w:rsidR="001C1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1C1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основных показателей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D7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376" w:rsidRP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</w:t>
      </w:r>
      <w:r w:rsid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D7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51C8A5D" w14:textId="20D7DD58" w:rsidR="00B9410C" w:rsidRDefault="00D52E8F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сильно 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и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657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г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5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D7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9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41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казатели первичного рынка соответствуют уровню прошлого года.</w:t>
      </w:r>
    </w:p>
    <w:p w14:paraId="1332FB61" w14:textId="7B13EC71" w:rsidR="00ED746E" w:rsidRDefault="008D1F5E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093" w:rsidRPr="00733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 же время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по сравнению с февралем</w:t>
      </w:r>
      <w:r w:rsidR="0029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вание показателей вторичного рынка сохранилось на том же уровне, а </w:t>
      </w:r>
      <w:r w:rsidR="0029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вание 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294B2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го рынка </w:t>
      </w:r>
      <w:r w:rsidR="00294B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вал</w:t>
      </w:r>
      <w:r w:rsidR="00294B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ние суммарных показателей и по количеству (с </w:t>
      </w:r>
      <w:r w:rsidR="00733093" w:rsidRPr="00294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%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33093" w:rsidRPr="00294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%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по объему (с </w:t>
      </w:r>
      <w:r w:rsidR="00733093" w:rsidRPr="00294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%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33093" w:rsidRPr="00294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%</w:t>
      </w:r>
      <w:r w:rsidR="0073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7173EB8" w14:textId="77777777" w:rsidR="009A0DC5" w:rsidRDefault="009A0DC5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7C12A" w14:textId="77777777" w:rsidR="00B9410C" w:rsidRDefault="00B9410C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D1863" w14:textId="77777777" w:rsidR="00657647" w:rsidRDefault="00657647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5B84F77C" w:rsidR="00D87CE6" w:rsidRPr="00F46D7A" w:rsidRDefault="00D87CE6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71B61486" w:rsidR="00325A9E" w:rsidRPr="00F46D7A" w:rsidRDefault="007825F1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4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66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BF4763"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</w:p>
    <w:sectPr w:rsidR="00325A9E" w:rsidRPr="00F46D7A" w:rsidSect="00FD5DC8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5971E" w14:textId="77777777" w:rsidR="00FD5DC8" w:rsidRDefault="00FD5DC8" w:rsidP="00D069F7">
      <w:pPr>
        <w:spacing w:after="0" w:line="240" w:lineRule="auto"/>
      </w:pPr>
      <w:r>
        <w:separator/>
      </w:r>
    </w:p>
  </w:endnote>
  <w:endnote w:type="continuationSeparator" w:id="0">
    <w:p w14:paraId="22271314" w14:textId="77777777" w:rsidR="00FD5DC8" w:rsidRDefault="00FD5DC8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3BBCD" w14:textId="77777777" w:rsidR="00FD5DC8" w:rsidRDefault="00FD5DC8" w:rsidP="00D069F7">
      <w:pPr>
        <w:spacing w:after="0" w:line="240" w:lineRule="auto"/>
      </w:pPr>
      <w:r>
        <w:separator/>
      </w:r>
    </w:p>
  </w:footnote>
  <w:footnote w:type="continuationSeparator" w:id="0">
    <w:p w14:paraId="7E3B05CC" w14:textId="77777777" w:rsidR="00FD5DC8" w:rsidRDefault="00FD5DC8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42F8F"/>
    <w:rsid w:val="00050A0A"/>
    <w:rsid w:val="00053C33"/>
    <w:rsid w:val="00056270"/>
    <w:rsid w:val="00057D45"/>
    <w:rsid w:val="000749B0"/>
    <w:rsid w:val="00075DB6"/>
    <w:rsid w:val="0008581D"/>
    <w:rsid w:val="00085EA5"/>
    <w:rsid w:val="000946FF"/>
    <w:rsid w:val="000954A6"/>
    <w:rsid w:val="00096EC6"/>
    <w:rsid w:val="000A07DC"/>
    <w:rsid w:val="000A0DBF"/>
    <w:rsid w:val="000A0EF6"/>
    <w:rsid w:val="000A1234"/>
    <w:rsid w:val="000A175B"/>
    <w:rsid w:val="000A1B93"/>
    <w:rsid w:val="000B314B"/>
    <w:rsid w:val="000C68F4"/>
    <w:rsid w:val="000E1470"/>
    <w:rsid w:val="000E1AE5"/>
    <w:rsid w:val="000E3B66"/>
    <w:rsid w:val="000E6C8D"/>
    <w:rsid w:val="00104C94"/>
    <w:rsid w:val="001064AD"/>
    <w:rsid w:val="00113D4B"/>
    <w:rsid w:val="0011410B"/>
    <w:rsid w:val="00122AF7"/>
    <w:rsid w:val="00122D9A"/>
    <w:rsid w:val="00126594"/>
    <w:rsid w:val="00133A28"/>
    <w:rsid w:val="001370D0"/>
    <w:rsid w:val="00140419"/>
    <w:rsid w:val="001440CE"/>
    <w:rsid w:val="001506BB"/>
    <w:rsid w:val="00166E5B"/>
    <w:rsid w:val="001769C8"/>
    <w:rsid w:val="00177700"/>
    <w:rsid w:val="00183107"/>
    <w:rsid w:val="001B5FBF"/>
    <w:rsid w:val="001C1732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75658"/>
    <w:rsid w:val="00286916"/>
    <w:rsid w:val="00294B2C"/>
    <w:rsid w:val="00296E6C"/>
    <w:rsid w:val="00296F7E"/>
    <w:rsid w:val="002A590B"/>
    <w:rsid w:val="002C5421"/>
    <w:rsid w:val="002D34C3"/>
    <w:rsid w:val="002D3944"/>
    <w:rsid w:val="002D49B7"/>
    <w:rsid w:val="002D64BC"/>
    <w:rsid w:val="002D72F5"/>
    <w:rsid w:val="002D7713"/>
    <w:rsid w:val="002E36D9"/>
    <w:rsid w:val="002F07A0"/>
    <w:rsid w:val="002F07C2"/>
    <w:rsid w:val="002F3EA5"/>
    <w:rsid w:val="002F53F7"/>
    <w:rsid w:val="00305585"/>
    <w:rsid w:val="0031237E"/>
    <w:rsid w:val="00321A15"/>
    <w:rsid w:val="00325A9E"/>
    <w:rsid w:val="003365ED"/>
    <w:rsid w:val="00343ECE"/>
    <w:rsid w:val="00344143"/>
    <w:rsid w:val="0035483B"/>
    <w:rsid w:val="00357D31"/>
    <w:rsid w:val="003641A1"/>
    <w:rsid w:val="00385F09"/>
    <w:rsid w:val="00387C13"/>
    <w:rsid w:val="00395034"/>
    <w:rsid w:val="00397B1D"/>
    <w:rsid w:val="003C02D9"/>
    <w:rsid w:val="003C470E"/>
    <w:rsid w:val="003C5038"/>
    <w:rsid w:val="003C766D"/>
    <w:rsid w:val="003D1422"/>
    <w:rsid w:val="003D4E23"/>
    <w:rsid w:val="003E56D6"/>
    <w:rsid w:val="003F0A16"/>
    <w:rsid w:val="003F1320"/>
    <w:rsid w:val="00400038"/>
    <w:rsid w:val="004106A4"/>
    <w:rsid w:val="0043756D"/>
    <w:rsid w:val="00440748"/>
    <w:rsid w:val="00442B9D"/>
    <w:rsid w:val="00454F25"/>
    <w:rsid w:val="00457BBE"/>
    <w:rsid w:val="00457BC8"/>
    <w:rsid w:val="0046154D"/>
    <w:rsid w:val="00490755"/>
    <w:rsid w:val="00493F23"/>
    <w:rsid w:val="00496261"/>
    <w:rsid w:val="00497DB3"/>
    <w:rsid w:val="004A2305"/>
    <w:rsid w:val="004A45E0"/>
    <w:rsid w:val="004A4F72"/>
    <w:rsid w:val="004A6C96"/>
    <w:rsid w:val="004A6E74"/>
    <w:rsid w:val="004E23BD"/>
    <w:rsid w:val="004E32FE"/>
    <w:rsid w:val="00500224"/>
    <w:rsid w:val="00505E8D"/>
    <w:rsid w:val="005153CE"/>
    <w:rsid w:val="00516007"/>
    <w:rsid w:val="00525E68"/>
    <w:rsid w:val="005305AD"/>
    <w:rsid w:val="00532330"/>
    <w:rsid w:val="00533BBF"/>
    <w:rsid w:val="0054349D"/>
    <w:rsid w:val="00546B46"/>
    <w:rsid w:val="00551B79"/>
    <w:rsid w:val="00557372"/>
    <w:rsid w:val="00560E77"/>
    <w:rsid w:val="00561489"/>
    <w:rsid w:val="0056498D"/>
    <w:rsid w:val="00570C0A"/>
    <w:rsid w:val="005745E4"/>
    <w:rsid w:val="00574C3E"/>
    <w:rsid w:val="00580A7A"/>
    <w:rsid w:val="0058436A"/>
    <w:rsid w:val="0059439A"/>
    <w:rsid w:val="005A03E7"/>
    <w:rsid w:val="005A0756"/>
    <w:rsid w:val="005A3742"/>
    <w:rsid w:val="005B0498"/>
    <w:rsid w:val="005B5877"/>
    <w:rsid w:val="005C43DB"/>
    <w:rsid w:val="005D404A"/>
    <w:rsid w:val="005E5483"/>
    <w:rsid w:val="005E644D"/>
    <w:rsid w:val="00601C74"/>
    <w:rsid w:val="00602F7E"/>
    <w:rsid w:val="00606BA0"/>
    <w:rsid w:val="00610142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57647"/>
    <w:rsid w:val="0067105A"/>
    <w:rsid w:val="00675303"/>
    <w:rsid w:val="00676177"/>
    <w:rsid w:val="00696972"/>
    <w:rsid w:val="006A05CE"/>
    <w:rsid w:val="006E200E"/>
    <w:rsid w:val="006E58FF"/>
    <w:rsid w:val="006F5E6A"/>
    <w:rsid w:val="006F6E84"/>
    <w:rsid w:val="0070118F"/>
    <w:rsid w:val="0071199F"/>
    <w:rsid w:val="0071277B"/>
    <w:rsid w:val="00712CE5"/>
    <w:rsid w:val="007279EB"/>
    <w:rsid w:val="00733093"/>
    <w:rsid w:val="0073445B"/>
    <w:rsid w:val="00735F93"/>
    <w:rsid w:val="00736497"/>
    <w:rsid w:val="007414F1"/>
    <w:rsid w:val="00742376"/>
    <w:rsid w:val="0074572D"/>
    <w:rsid w:val="007545C3"/>
    <w:rsid w:val="00767801"/>
    <w:rsid w:val="00772C10"/>
    <w:rsid w:val="0077392B"/>
    <w:rsid w:val="007825F1"/>
    <w:rsid w:val="00791383"/>
    <w:rsid w:val="007961E8"/>
    <w:rsid w:val="00797B35"/>
    <w:rsid w:val="007A0E9F"/>
    <w:rsid w:val="007A26FA"/>
    <w:rsid w:val="007A4A89"/>
    <w:rsid w:val="007B1F19"/>
    <w:rsid w:val="007B5DFE"/>
    <w:rsid w:val="007C7967"/>
    <w:rsid w:val="007D217A"/>
    <w:rsid w:val="007F17E8"/>
    <w:rsid w:val="00800D88"/>
    <w:rsid w:val="00802FC7"/>
    <w:rsid w:val="00820870"/>
    <w:rsid w:val="008275B1"/>
    <w:rsid w:val="00830228"/>
    <w:rsid w:val="0083251C"/>
    <w:rsid w:val="00833BDF"/>
    <w:rsid w:val="00836BBA"/>
    <w:rsid w:val="008417D9"/>
    <w:rsid w:val="00851666"/>
    <w:rsid w:val="00854199"/>
    <w:rsid w:val="00864485"/>
    <w:rsid w:val="00867D41"/>
    <w:rsid w:val="008739BB"/>
    <w:rsid w:val="0087510A"/>
    <w:rsid w:val="0088342A"/>
    <w:rsid w:val="008B1BD4"/>
    <w:rsid w:val="008B4A2C"/>
    <w:rsid w:val="008B628F"/>
    <w:rsid w:val="008C3F2D"/>
    <w:rsid w:val="008D0296"/>
    <w:rsid w:val="008D1F5E"/>
    <w:rsid w:val="008E4C37"/>
    <w:rsid w:val="008E5CE2"/>
    <w:rsid w:val="00925247"/>
    <w:rsid w:val="0093041F"/>
    <w:rsid w:val="0093541A"/>
    <w:rsid w:val="00940F95"/>
    <w:rsid w:val="009577A9"/>
    <w:rsid w:val="0096085A"/>
    <w:rsid w:val="00984539"/>
    <w:rsid w:val="00992C87"/>
    <w:rsid w:val="00993AF7"/>
    <w:rsid w:val="00994A51"/>
    <w:rsid w:val="009A0DC5"/>
    <w:rsid w:val="009A20EB"/>
    <w:rsid w:val="009A7D0D"/>
    <w:rsid w:val="009B26AD"/>
    <w:rsid w:val="009C00B2"/>
    <w:rsid w:val="009C1FCC"/>
    <w:rsid w:val="009D1B31"/>
    <w:rsid w:val="009D6F82"/>
    <w:rsid w:val="009D70DA"/>
    <w:rsid w:val="009E1A28"/>
    <w:rsid w:val="009E7BE2"/>
    <w:rsid w:val="009F4A1F"/>
    <w:rsid w:val="00A1054D"/>
    <w:rsid w:val="00A1242B"/>
    <w:rsid w:val="00A22AA6"/>
    <w:rsid w:val="00A24A9F"/>
    <w:rsid w:val="00A24F91"/>
    <w:rsid w:val="00A32BD5"/>
    <w:rsid w:val="00A42496"/>
    <w:rsid w:val="00A4568A"/>
    <w:rsid w:val="00A458A1"/>
    <w:rsid w:val="00A47732"/>
    <w:rsid w:val="00A50CFA"/>
    <w:rsid w:val="00A62EDD"/>
    <w:rsid w:val="00A70608"/>
    <w:rsid w:val="00A73E87"/>
    <w:rsid w:val="00A750B6"/>
    <w:rsid w:val="00A77318"/>
    <w:rsid w:val="00A872BC"/>
    <w:rsid w:val="00A939B7"/>
    <w:rsid w:val="00A96542"/>
    <w:rsid w:val="00AA07A6"/>
    <w:rsid w:val="00AA2A77"/>
    <w:rsid w:val="00AA7216"/>
    <w:rsid w:val="00AA763E"/>
    <w:rsid w:val="00AC0ED1"/>
    <w:rsid w:val="00AC30E6"/>
    <w:rsid w:val="00AD07F6"/>
    <w:rsid w:val="00AE744E"/>
    <w:rsid w:val="00AF69CA"/>
    <w:rsid w:val="00B12F14"/>
    <w:rsid w:val="00B32F70"/>
    <w:rsid w:val="00B33014"/>
    <w:rsid w:val="00B37508"/>
    <w:rsid w:val="00B4338C"/>
    <w:rsid w:val="00B65308"/>
    <w:rsid w:val="00B75470"/>
    <w:rsid w:val="00B76BE9"/>
    <w:rsid w:val="00B90B36"/>
    <w:rsid w:val="00B9410C"/>
    <w:rsid w:val="00BA44BE"/>
    <w:rsid w:val="00BA4AF4"/>
    <w:rsid w:val="00BA5BBA"/>
    <w:rsid w:val="00BB4393"/>
    <w:rsid w:val="00BC06BE"/>
    <w:rsid w:val="00BD5DB1"/>
    <w:rsid w:val="00BE7D36"/>
    <w:rsid w:val="00BF06B0"/>
    <w:rsid w:val="00BF4763"/>
    <w:rsid w:val="00C05C8E"/>
    <w:rsid w:val="00C06D05"/>
    <w:rsid w:val="00C23147"/>
    <w:rsid w:val="00C24337"/>
    <w:rsid w:val="00C354B6"/>
    <w:rsid w:val="00C53121"/>
    <w:rsid w:val="00C53E51"/>
    <w:rsid w:val="00C6074F"/>
    <w:rsid w:val="00C60901"/>
    <w:rsid w:val="00C65F2C"/>
    <w:rsid w:val="00C679DA"/>
    <w:rsid w:val="00C81447"/>
    <w:rsid w:val="00C83341"/>
    <w:rsid w:val="00C8763B"/>
    <w:rsid w:val="00CB09CF"/>
    <w:rsid w:val="00CB176F"/>
    <w:rsid w:val="00CD5284"/>
    <w:rsid w:val="00CE06BA"/>
    <w:rsid w:val="00CF3301"/>
    <w:rsid w:val="00CF3E08"/>
    <w:rsid w:val="00CF6C61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47D5D"/>
    <w:rsid w:val="00D50C28"/>
    <w:rsid w:val="00D5290F"/>
    <w:rsid w:val="00D52E8F"/>
    <w:rsid w:val="00D57D82"/>
    <w:rsid w:val="00D648DD"/>
    <w:rsid w:val="00D73973"/>
    <w:rsid w:val="00D744BD"/>
    <w:rsid w:val="00D87123"/>
    <w:rsid w:val="00D87C42"/>
    <w:rsid w:val="00D87CE6"/>
    <w:rsid w:val="00D90DF0"/>
    <w:rsid w:val="00DA7ED8"/>
    <w:rsid w:val="00DB0299"/>
    <w:rsid w:val="00DB0991"/>
    <w:rsid w:val="00DB3B87"/>
    <w:rsid w:val="00DD120D"/>
    <w:rsid w:val="00DD3974"/>
    <w:rsid w:val="00DE717D"/>
    <w:rsid w:val="00DF5A56"/>
    <w:rsid w:val="00DF6627"/>
    <w:rsid w:val="00E06E70"/>
    <w:rsid w:val="00E1048D"/>
    <w:rsid w:val="00E201A4"/>
    <w:rsid w:val="00E20F6E"/>
    <w:rsid w:val="00E2484D"/>
    <w:rsid w:val="00E3044C"/>
    <w:rsid w:val="00E32C8A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261B"/>
    <w:rsid w:val="00EB4F96"/>
    <w:rsid w:val="00EB5518"/>
    <w:rsid w:val="00EB7088"/>
    <w:rsid w:val="00ED28D5"/>
    <w:rsid w:val="00ED746E"/>
    <w:rsid w:val="00EF1329"/>
    <w:rsid w:val="00EF1F17"/>
    <w:rsid w:val="00EF42A7"/>
    <w:rsid w:val="00EF6802"/>
    <w:rsid w:val="00F01D72"/>
    <w:rsid w:val="00F22310"/>
    <w:rsid w:val="00F32F2B"/>
    <w:rsid w:val="00F3683D"/>
    <w:rsid w:val="00F46D7A"/>
    <w:rsid w:val="00F46F79"/>
    <w:rsid w:val="00F71627"/>
    <w:rsid w:val="00F85769"/>
    <w:rsid w:val="00F928AD"/>
    <w:rsid w:val="00FA06BC"/>
    <w:rsid w:val="00FA343A"/>
    <w:rsid w:val="00FA63D8"/>
    <w:rsid w:val="00FA6DE8"/>
    <w:rsid w:val="00FB2E6C"/>
    <w:rsid w:val="00FD5DC8"/>
    <w:rsid w:val="00FD758A"/>
    <w:rsid w:val="00FD7FA2"/>
    <w:rsid w:val="00FE2FEB"/>
    <w:rsid w:val="00FE5308"/>
    <w:rsid w:val="00FE5C49"/>
    <w:rsid w:val="00FF0922"/>
    <w:rsid w:val="00FF4598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8</cp:revision>
  <cp:lastPrinted>2022-03-16T10:36:00Z</cp:lastPrinted>
  <dcterms:created xsi:type="dcterms:W3CDTF">2024-04-05T13:09:00Z</dcterms:created>
  <dcterms:modified xsi:type="dcterms:W3CDTF">2024-04-11T13:23:00Z</dcterms:modified>
</cp:coreProperties>
</file>